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4007D628" w14:textId="0AA0C756" w:rsidR="007C79AC" w:rsidRPr="00423B01" w:rsidRDefault="00801B44">
            <w:pPr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 </w:t>
            </w:r>
            <w:r w:rsidR="00626145" w:rsidRPr="00626145">
              <w:rPr>
                <w:sz w:val="24"/>
                <w:szCs w:val="24"/>
              </w:rPr>
              <w:t>Челябинской области</w:t>
            </w:r>
          </w:p>
          <w:p w14:paraId="4F9AC4D8" w14:textId="77777777" w:rsidR="00626145" w:rsidRDefault="00626145" w:rsidP="00B35A7C">
            <w:pPr>
              <w:jc w:val="right"/>
              <w:rPr>
                <w:sz w:val="24"/>
                <w:szCs w:val="24"/>
              </w:rPr>
            </w:pPr>
            <w:r w:rsidRPr="00626145">
              <w:rPr>
                <w:sz w:val="24"/>
                <w:szCs w:val="24"/>
              </w:rPr>
              <w:t xml:space="preserve">454091, Челябинская область, город Челябинск, </w:t>
            </w:r>
            <w:proofErr w:type="spellStart"/>
            <w:proofErr w:type="gramStart"/>
            <w:r w:rsidRPr="00626145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626145">
              <w:rPr>
                <w:sz w:val="24"/>
                <w:szCs w:val="24"/>
              </w:rPr>
              <w:t xml:space="preserve"> Воровского, д. 2 </w:t>
            </w:r>
          </w:p>
          <w:p w14:paraId="73850A93" w14:textId="7F7E6BB4" w:rsidR="007C79AC" w:rsidRDefault="00801B44" w:rsidP="00B35A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финансового управляющего </w:t>
            </w:r>
            <w:r w:rsidR="00626145">
              <w:rPr>
                <w:sz w:val="24"/>
                <w:szCs w:val="24"/>
              </w:rPr>
              <w:t>Пашко Сергея</w:t>
            </w:r>
            <w:r w:rsidR="00626145" w:rsidRPr="00626145">
              <w:rPr>
                <w:sz w:val="24"/>
                <w:szCs w:val="24"/>
              </w:rPr>
              <w:t xml:space="preserve"> Юрьевич</w:t>
            </w:r>
            <w:r w:rsidR="00626145">
              <w:rPr>
                <w:sz w:val="24"/>
                <w:szCs w:val="24"/>
              </w:rPr>
              <w:t>а</w:t>
            </w:r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ннановой</w:t>
            </w:r>
            <w:proofErr w:type="spellEnd"/>
            <w:r>
              <w:rPr>
                <w:sz w:val="24"/>
                <w:szCs w:val="24"/>
              </w:rPr>
              <w:t xml:space="preserve">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48AC3C3" w14:textId="3AD7A8C0" w:rsidR="00136AF9" w:rsidRPr="0034548F" w:rsidRDefault="00801B44" w:rsidP="00E869D5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r w:rsidR="00626145">
        <w:rPr>
          <w:b/>
          <w:sz w:val="24"/>
          <w:szCs w:val="24"/>
        </w:rPr>
        <w:t>Пашко Сергея Юрьевича</w:t>
      </w:r>
      <w:r w:rsidR="00626145" w:rsidRPr="00626145">
        <w:rPr>
          <w:b/>
          <w:sz w:val="24"/>
          <w:szCs w:val="24"/>
        </w:rPr>
        <w:t xml:space="preserve"> (дата рождения: 31.05.1990, место рождения: </w:t>
      </w:r>
      <w:proofErr w:type="spellStart"/>
      <w:r w:rsidR="00626145" w:rsidRPr="00626145">
        <w:rPr>
          <w:b/>
          <w:sz w:val="24"/>
          <w:szCs w:val="24"/>
        </w:rPr>
        <w:t>гор</w:t>
      </w:r>
      <w:proofErr w:type="gramStart"/>
      <w:r w:rsidR="00626145" w:rsidRPr="00626145">
        <w:rPr>
          <w:b/>
          <w:sz w:val="24"/>
          <w:szCs w:val="24"/>
        </w:rPr>
        <w:t>.А</w:t>
      </w:r>
      <w:proofErr w:type="gramEnd"/>
      <w:r w:rsidR="00626145" w:rsidRPr="00626145">
        <w:rPr>
          <w:b/>
          <w:sz w:val="24"/>
          <w:szCs w:val="24"/>
        </w:rPr>
        <w:t>ша</w:t>
      </w:r>
      <w:proofErr w:type="spellEnd"/>
      <w:r w:rsidR="00626145" w:rsidRPr="00626145">
        <w:rPr>
          <w:b/>
          <w:sz w:val="24"/>
          <w:szCs w:val="24"/>
        </w:rPr>
        <w:t xml:space="preserve"> Челябинской </w:t>
      </w:r>
      <w:proofErr w:type="spellStart"/>
      <w:r w:rsidR="00626145" w:rsidRPr="00626145">
        <w:rPr>
          <w:b/>
          <w:sz w:val="24"/>
          <w:szCs w:val="24"/>
        </w:rPr>
        <w:t>обл</w:t>
      </w:r>
      <w:proofErr w:type="spellEnd"/>
      <w:r w:rsidR="00626145" w:rsidRPr="00626145">
        <w:rPr>
          <w:b/>
          <w:sz w:val="24"/>
          <w:szCs w:val="24"/>
        </w:rPr>
        <w:t xml:space="preserve">, место жительства: 456010, Челябинская </w:t>
      </w:r>
      <w:proofErr w:type="spellStart"/>
      <w:r w:rsidR="00626145" w:rsidRPr="00626145">
        <w:rPr>
          <w:b/>
          <w:sz w:val="24"/>
          <w:szCs w:val="24"/>
        </w:rPr>
        <w:t>обл</w:t>
      </w:r>
      <w:proofErr w:type="spellEnd"/>
      <w:r w:rsidR="00626145" w:rsidRPr="00626145">
        <w:rPr>
          <w:b/>
          <w:sz w:val="24"/>
          <w:szCs w:val="24"/>
        </w:rPr>
        <w:t xml:space="preserve">, г Аша, </w:t>
      </w:r>
      <w:proofErr w:type="spellStart"/>
      <w:r w:rsidR="00626145" w:rsidRPr="00626145">
        <w:rPr>
          <w:b/>
          <w:sz w:val="24"/>
          <w:szCs w:val="24"/>
        </w:rPr>
        <w:t>ул</w:t>
      </w:r>
      <w:proofErr w:type="spellEnd"/>
      <w:r w:rsidR="00626145" w:rsidRPr="00626145">
        <w:rPr>
          <w:b/>
          <w:sz w:val="24"/>
          <w:szCs w:val="24"/>
        </w:rPr>
        <w:t xml:space="preserve"> Кирова, д 30, </w:t>
      </w:r>
      <w:proofErr w:type="spellStart"/>
      <w:r w:rsidR="00626145" w:rsidRPr="00626145">
        <w:rPr>
          <w:b/>
          <w:sz w:val="24"/>
          <w:szCs w:val="24"/>
        </w:rPr>
        <w:t>кв</w:t>
      </w:r>
      <w:proofErr w:type="spellEnd"/>
      <w:r w:rsidR="00626145" w:rsidRPr="00626145">
        <w:rPr>
          <w:b/>
          <w:sz w:val="24"/>
          <w:szCs w:val="24"/>
        </w:rPr>
        <w:t xml:space="preserve"> 3, ИНН 740106666109, СНИЛС 11798930508) п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02"/>
              <w:gridCol w:w="1217"/>
              <w:gridCol w:w="1443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3B2D0DF1" w14:textId="5476DFFD" w:rsidR="00136AF9" w:rsidRDefault="00626145" w:rsidP="00FF723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  <w:r w:rsidR="00B35A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кад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омер </w:t>
                  </w:r>
                  <w:r w:rsidRPr="00626145">
                    <w:rPr>
                      <w:sz w:val="22"/>
                      <w:szCs w:val="22"/>
                    </w:rPr>
                    <w:t>74:03:1001010:27</w:t>
                  </w:r>
                  <w:r>
                    <w:rPr>
                      <w:sz w:val="22"/>
                      <w:szCs w:val="22"/>
                    </w:rPr>
                    <w:t xml:space="preserve"> площадь 32 </w:t>
                  </w:r>
                  <w:proofErr w:type="spellStart"/>
                  <w:r>
                    <w:rPr>
                      <w:sz w:val="22"/>
                      <w:szCs w:val="22"/>
                    </w:rPr>
                    <w:t>кв</w:t>
                  </w:r>
                  <w:proofErr w:type="gramStart"/>
                  <w:r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и нежилое помещение (гараж) </w:t>
                  </w:r>
                  <w:proofErr w:type="spellStart"/>
                  <w:r>
                    <w:rPr>
                      <w:sz w:val="22"/>
                      <w:szCs w:val="22"/>
                    </w:rPr>
                    <w:t>кад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омер </w:t>
                  </w:r>
                  <w:r w:rsidRPr="00626145">
                    <w:rPr>
                      <w:sz w:val="22"/>
                      <w:szCs w:val="22"/>
                    </w:rPr>
                    <w:t>74:03:1010029:26</w:t>
                  </w:r>
                  <w:r>
                    <w:rPr>
                      <w:sz w:val="22"/>
                      <w:szCs w:val="22"/>
                    </w:rPr>
                    <w:t xml:space="preserve"> площадь 19,7 </w:t>
                  </w:r>
                  <w:proofErr w:type="spellStart"/>
                  <w:r>
                    <w:rPr>
                      <w:sz w:val="22"/>
                      <w:szCs w:val="22"/>
                    </w:rPr>
                    <w:t>кв.м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35A7C">
                    <w:rPr>
                      <w:sz w:val="22"/>
                      <w:szCs w:val="22"/>
                    </w:rPr>
                    <w:t xml:space="preserve">по адресу </w:t>
                  </w:r>
                  <w:r w:rsidRPr="00626145">
                    <w:rPr>
                      <w:sz w:val="22"/>
                      <w:szCs w:val="22"/>
                    </w:rPr>
                    <w:t xml:space="preserve">Челябинская область, р-н Ашинский, г Аша, в районе </w:t>
                  </w:r>
                  <w:proofErr w:type="spellStart"/>
                  <w:r w:rsidRPr="00626145">
                    <w:rPr>
                      <w:sz w:val="22"/>
                      <w:szCs w:val="22"/>
                    </w:rPr>
                    <w:t>ул</w:t>
                  </w:r>
                  <w:proofErr w:type="spellEnd"/>
                  <w:r w:rsidRPr="0062614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6145">
                    <w:rPr>
                      <w:sz w:val="22"/>
                      <w:szCs w:val="22"/>
                    </w:rPr>
                    <w:t>Симская</w:t>
                  </w:r>
                  <w:proofErr w:type="spellEnd"/>
                  <w:r w:rsidRPr="00626145">
                    <w:rPr>
                      <w:sz w:val="22"/>
                      <w:szCs w:val="22"/>
                    </w:rPr>
                    <w:t>, ГПТУ №124, бокс 1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B34D6DE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30CFC03C" w14:textId="311A738B" w:rsidR="00136AF9" w:rsidRDefault="00626145" w:rsidP="00136A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89 479,11</w:t>
                  </w:r>
                  <w:bookmarkStart w:id="2" w:name="_GoBack"/>
                  <w:bookmarkEnd w:id="2"/>
                </w:p>
                <w:p w14:paraId="2D8A725D" w14:textId="0E44922E" w:rsidR="00577E90" w:rsidRPr="00364F25" w:rsidRDefault="00577E90" w:rsidP="00120639">
                  <w:pPr>
                    <w:jc w:val="center"/>
                  </w:pPr>
                </w:p>
              </w:tc>
            </w:tr>
          </w:tbl>
          <w:p w14:paraId="7285EC51" w14:textId="33DB71FC" w:rsidR="00613D38" w:rsidRDefault="00801B44" w:rsidP="00613D38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 и до окончания приема заявок по предварительной записи по телефону: 8917</w:t>
            </w:r>
            <w:r w:rsidR="00121D60">
              <w:t>4808888</w:t>
            </w:r>
            <w:r>
              <w:t>.</w:t>
            </w:r>
          </w:p>
          <w:p w14:paraId="55DA342D" w14:textId="53C196E9" w:rsidR="008A2684" w:rsidRDefault="008A2684" w:rsidP="008A2684"/>
        </w:tc>
      </w:tr>
      <w:tr w:rsidR="007C79AC" w14:paraId="6114536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3BB34016" w:rsidR="007C79AC" w:rsidRDefault="00801B44" w:rsidP="00B35A7C">
            <w:r>
              <w:t xml:space="preserve">Финансовый управляющий </w:t>
            </w:r>
            <w:r w:rsidR="00626145" w:rsidRPr="00626145">
              <w:t xml:space="preserve">Пашко Сергея Юрьевича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B72ACC">
              <w:t xml:space="preserve"> </w:t>
            </w:r>
            <w:r w:rsidR="00B72ACC" w:rsidRPr="00B72ACC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B72ACC" w:rsidRPr="00B72ACC">
              <w:t>Респ</w:t>
            </w:r>
            <w:proofErr w:type="spellEnd"/>
            <w:proofErr w:type="gramEnd"/>
            <w:r w:rsidR="00B72ACC" w:rsidRPr="00B72ACC">
              <w:t xml:space="preserve"> Башкортостан, г Уфа, </w:t>
            </w:r>
            <w:proofErr w:type="spellStart"/>
            <w:r w:rsidR="00B72ACC" w:rsidRPr="00B72ACC">
              <w:t>ул</w:t>
            </w:r>
            <w:proofErr w:type="spellEnd"/>
            <w:r w:rsidR="00B72ACC" w:rsidRPr="00B72ACC">
              <w:t xml:space="preserve"> </w:t>
            </w:r>
            <w:proofErr w:type="spellStart"/>
            <w:r w:rsidR="00B72ACC" w:rsidRPr="00B72ACC">
              <w:t>Айская</w:t>
            </w:r>
            <w:proofErr w:type="spellEnd"/>
            <w:r w:rsidR="00B72ACC" w:rsidRPr="00B72ACC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Республики Башкортостан </w:t>
            </w:r>
            <w:r w:rsidR="003D3272">
              <w:t xml:space="preserve">от  </w:t>
            </w:r>
            <w:r w:rsidR="00626145">
              <w:t>07</w:t>
            </w:r>
            <w:r w:rsidR="00136AF9">
              <w:t>.</w:t>
            </w:r>
            <w:r w:rsidR="00626145">
              <w:t>05</w:t>
            </w:r>
            <w:r w:rsidR="00136AF9">
              <w:t>.202</w:t>
            </w:r>
            <w:r w:rsidR="003F7A97">
              <w:t>5</w:t>
            </w:r>
            <w:r w:rsidR="00B70C8B">
              <w:t xml:space="preserve"> № </w:t>
            </w:r>
            <w:r w:rsidR="00626145" w:rsidRPr="00626145">
              <w:t>А76-8531/2025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 xml:space="preserve">Получатель: АО «Российский аукционный дом» (ИНН 7838430413, </w:t>
            </w: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lastRenderedPageBreak/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 xml:space="preserve"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</w:t>
            </w:r>
            <w:r>
              <w:lastRenderedPageBreak/>
              <w:t>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</w:t>
            </w:r>
            <w:r>
              <w:lastRenderedPageBreak/>
              <w:t>данного договора.</w:t>
            </w:r>
          </w:p>
          <w:p w14:paraId="53C9FD27" w14:textId="77777777" w:rsidR="007C79AC" w:rsidRDefault="00801B44">
            <w:proofErr w:type="gramStart"/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0A20A418" w14:textId="77777777" w:rsidR="00626145" w:rsidRPr="00626145" w:rsidRDefault="00626145" w:rsidP="00626145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Получатель: Пашко С.</w:t>
            </w:r>
            <w:proofErr w:type="gramStart"/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Ю</w:t>
            </w:r>
            <w:proofErr w:type="gramEnd"/>
          </w:p>
          <w:p w14:paraId="2143D050" w14:textId="77777777" w:rsidR="00626145" w:rsidRPr="00626145" w:rsidRDefault="00626145" w:rsidP="00626145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00646348673</w:t>
            </w:r>
          </w:p>
          <w:p w14:paraId="419B4B41" w14:textId="77777777" w:rsidR="00626145" w:rsidRPr="00626145" w:rsidRDefault="00626145" w:rsidP="00626145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7DA2CD4F" w14:textId="77777777" w:rsidR="00626145" w:rsidRPr="00626145" w:rsidRDefault="00626145" w:rsidP="00626145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69AB4197" w14:textId="77777777" w:rsidR="00626145" w:rsidRPr="00626145" w:rsidRDefault="00626145" w:rsidP="00626145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6A001B4A" w14:textId="77777777" w:rsidR="00626145" w:rsidRPr="00626145" w:rsidRDefault="00626145" w:rsidP="00626145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78B5CBCE" w14:textId="77777777" w:rsidR="00626145" w:rsidRDefault="00626145" w:rsidP="00626145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  <w:r w:rsidRPr="0062614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1CC7246" w14:textId="7158A6BA" w:rsidR="007C79AC" w:rsidRDefault="00801B44" w:rsidP="00626145">
            <w:pPr>
              <w:shd w:val="clear" w:color="auto" w:fill="FFFFFF"/>
              <w:rPr>
                <w:color w:val="000000" w:themeColor="text1"/>
              </w:rPr>
            </w:pPr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lastRenderedPageBreak/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5288982A" w14:textId="77777777" w:rsidR="00A33EE5" w:rsidRDefault="00A33EE5" w:rsidP="00A33EE5">
            <w:proofErr w:type="gramStart"/>
            <w:r>
              <w:t xml:space="preserve">Оператор электронной площадки направляет организатору торгов все </w:t>
            </w:r>
            <w:r>
              <w:lastRenderedPageBreak/>
              <w:t>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</w:t>
            </w:r>
            <w:r>
              <w:lastRenderedPageBreak/>
              <w:t>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proofErr w:type="gramStart"/>
            <w:r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</w:t>
            </w:r>
            <w:proofErr w:type="gramStart"/>
            <w:r>
              <w:t>и</w:t>
            </w:r>
            <w:proofErr w:type="gramEnd"/>
            <w:r>
              <w:t xml:space="preserve">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</w:t>
      </w:r>
      <w:proofErr w:type="gramStart"/>
      <w:r w:rsidRPr="00CD0A2F">
        <w:rPr>
          <w:b/>
          <w:u w:val="single"/>
        </w:rPr>
        <w:t>,</w:t>
      </w:r>
      <w:proofErr w:type="gramEnd"/>
      <w:r w:rsidRPr="00CD0A2F">
        <w:rPr>
          <w:b/>
          <w:u w:val="single"/>
        </w:rPr>
        <w:t xml:space="preserve">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C95BF" w14:textId="77777777" w:rsidR="003737BB" w:rsidRDefault="003737BB">
      <w:r>
        <w:separator/>
      </w:r>
    </w:p>
  </w:endnote>
  <w:endnote w:type="continuationSeparator" w:id="0">
    <w:p w14:paraId="22CA709B" w14:textId="77777777" w:rsidR="003737BB" w:rsidRDefault="0037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45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4CF72" w14:textId="77777777" w:rsidR="003737BB" w:rsidRDefault="003737BB">
      <w:r>
        <w:separator/>
      </w:r>
    </w:p>
  </w:footnote>
  <w:footnote w:type="continuationSeparator" w:id="0">
    <w:p w14:paraId="00F88F1C" w14:textId="77777777" w:rsidR="003737BB" w:rsidRDefault="00373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60904"/>
    <w:rsid w:val="00097D79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63F9"/>
    <w:rsid w:val="001B7C75"/>
    <w:rsid w:val="001D2659"/>
    <w:rsid w:val="00273B78"/>
    <w:rsid w:val="00302573"/>
    <w:rsid w:val="0034548F"/>
    <w:rsid w:val="00353E0B"/>
    <w:rsid w:val="00364F25"/>
    <w:rsid w:val="003737BB"/>
    <w:rsid w:val="00374DFC"/>
    <w:rsid w:val="003D3272"/>
    <w:rsid w:val="003F02B4"/>
    <w:rsid w:val="003F7A97"/>
    <w:rsid w:val="00423B01"/>
    <w:rsid w:val="00425CED"/>
    <w:rsid w:val="00440F22"/>
    <w:rsid w:val="004576B6"/>
    <w:rsid w:val="004C504B"/>
    <w:rsid w:val="00517A3F"/>
    <w:rsid w:val="005330BE"/>
    <w:rsid w:val="0054059E"/>
    <w:rsid w:val="005517CB"/>
    <w:rsid w:val="00577E90"/>
    <w:rsid w:val="0058693F"/>
    <w:rsid w:val="005A1173"/>
    <w:rsid w:val="005C5610"/>
    <w:rsid w:val="005F0FB3"/>
    <w:rsid w:val="00607081"/>
    <w:rsid w:val="00613D38"/>
    <w:rsid w:val="00617899"/>
    <w:rsid w:val="00624E3D"/>
    <w:rsid w:val="00626145"/>
    <w:rsid w:val="006461ED"/>
    <w:rsid w:val="00664198"/>
    <w:rsid w:val="00670200"/>
    <w:rsid w:val="006A181E"/>
    <w:rsid w:val="006C3AE7"/>
    <w:rsid w:val="006C5C62"/>
    <w:rsid w:val="006D4898"/>
    <w:rsid w:val="00703956"/>
    <w:rsid w:val="00711703"/>
    <w:rsid w:val="0072295F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A2684"/>
    <w:rsid w:val="008A31FD"/>
    <w:rsid w:val="008E7B74"/>
    <w:rsid w:val="009272BC"/>
    <w:rsid w:val="00931A4D"/>
    <w:rsid w:val="009A7F9A"/>
    <w:rsid w:val="009B01B6"/>
    <w:rsid w:val="009B2FF0"/>
    <w:rsid w:val="009D21F3"/>
    <w:rsid w:val="009D2568"/>
    <w:rsid w:val="00A2181E"/>
    <w:rsid w:val="00A33EE5"/>
    <w:rsid w:val="00A350C8"/>
    <w:rsid w:val="00A5358D"/>
    <w:rsid w:val="00A71ABA"/>
    <w:rsid w:val="00A9575A"/>
    <w:rsid w:val="00AD2AB8"/>
    <w:rsid w:val="00AE294A"/>
    <w:rsid w:val="00B35A7C"/>
    <w:rsid w:val="00B42467"/>
    <w:rsid w:val="00B430AA"/>
    <w:rsid w:val="00B437BB"/>
    <w:rsid w:val="00B70C8B"/>
    <w:rsid w:val="00B72ACC"/>
    <w:rsid w:val="00B87F21"/>
    <w:rsid w:val="00BB0157"/>
    <w:rsid w:val="00BE2F84"/>
    <w:rsid w:val="00BF67F1"/>
    <w:rsid w:val="00C26876"/>
    <w:rsid w:val="00C3773F"/>
    <w:rsid w:val="00C61800"/>
    <w:rsid w:val="00CA41D0"/>
    <w:rsid w:val="00CD0A2F"/>
    <w:rsid w:val="00CE20FC"/>
    <w:rsid w:val="00CE6632"/>
    <w:rsid w:val="00D112B7"/>
    <w:rsid w:val="00D11E66"/>
    <w:rsid w:val="00D137AF"/>
    <w:rsid w:val="00D77C59"/>
    <w:rsid w:val="00DE2C00"/>
    <w:rsid w:val="00DE35CB"/>
    <w:rsid w:val="00DE3C7D"/>
    <w:rsid w:val="00E0576F"/>
    <w:rsid w:val="00E07247"/>
    <w:rsid w:val="00E13FA0"/>
    <w:rsid w:val="00E4795E"/>
    <w:rsid w:val="00E866CF"/>
    <w:rsid w:val="00E869D5"/>
    <w:rsid w:val="00ED0017"/>
    <w:rsid w:val="00ED3677"/>
    <w:rsid w:val="00EE3F5A"/>
    <w:rsid w:val="00F075A5"/>
    <w:rsid w:val="00F459B1"/>
    <w:rsid w:val="00F4606F"/>
    <w:rsid w:val="00FA7305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F824-8F06-4B67-A546-6CE94C5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7-21T08:31:00Z</cp:lastPrinted>
  <dcterms:created xsi:type="dcterms:W3CDTF">2026-01-22T13:14:00Z</dcterms:created>
  <dcterms:modified xsi:type="dcterms:W3CDTF">2026-01-22T13:14:00Z</dcterms:modified>
</cp:coreProperties>
</file>